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44DB80" w:rsidR="00E4321B" w:rsidRPr="00E4321B" w:rsidRDefault="002732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5EB75F7" w:rsidR="00DF4FD8" w:rsidRPr="00DF4FD8" w:rsidRDefault="002732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51669F" w:rsidR="00DF4FD8" w:rsidRPr="0075070E" w:rsidRDefault="002732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90AA4D" w:rsidR="00DF4FD8" w:rsidRPr="00DF4FD8" w:rsidRDefault="002732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89D2FE" w:rsidR="00DF4FD8" w:rsidRPr="00DF4FD8" w:rsidRDefault="002732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B28EF1" w:rsidR="00DF4FD8" w:rsidRPr="00DF4FD8" w:rsidRDefault="002732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F12D2F" w:rsidR="00DF4FD8" w:rsidRPr="00DF4FD8" w:rsidRDefault="002732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6DB4D6" w:rsidR="00DF4FD8" w:rsidRPr="00DF4FD8" w:rsidRDefault="002732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F6AFB7" w:rsidR="00DF4FD8" w:rsidRPr="00DF4FD8" w:rsidRDefault="002732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7C41F2" w:rsidR="00DF4FD8" w:rsidRPr="00DF4FD8" w:rsidRDefault="002732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376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773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B9C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A1A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14B3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1C6BC47" w:rsidR="00DF4FD8" w:rsidRPr="00273218" w:rsidRDefault="002732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32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CB0F03B" w:rsidR="00DF4FD8" w:rsidRPr="00273218" w:rsidRDefault="002732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32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FE2543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9B75E50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2728877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707EDC0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BDA0A54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32DD10B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086D081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BF94F2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9752F09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8F9DA75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8701A7B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04B1C0B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C991855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DC152C6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0D3CFE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87B450D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17474D2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86AA1A8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6265253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A07F771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228E4A1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322EB9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638DDA8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D5D936F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6C8ED14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3B8F609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26E4536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3793F93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1981F8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19BE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0DF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CE0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2BE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C12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73B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10EC79" w:rsidR="00B87141" w:rsidRPr="0075070E" w:rsidRDefault="002732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0D4910" w:rsidR="00B87141" w:rsidRPr="00DF4FD8" w:rsidRDefault="002732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DFC17A" w:rsidR="00B87141" w:rsidRPr="00DF4FD8" w:rsidRDefault="002732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26952C" w:rsidR="00B87141" w:rsidRPr="00DF4FD8" w:rsidRDefault="002732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60576F" w:rsidR="00B87141" w:rsidRPr="00DF4FD8" w:rsidRDefault="002732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985C9C" w:rsidR="00B87141" w:rsidRPr="00DF4FD8" w:rsidRDefault="002732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4E35F2" w:rsidR="00B87141" w:rsidRPr="00DF4FD8" w:rsidRDefault="002732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B10B47" w:rsidR="00B87141" w:rsidRPr="00DF4FD8" w:rsidRDefault="002732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1E1D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2F3125" w:rsidR="00DF0BAE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50A454F" w:rsidR="00DF0BAE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570B7E5" w:rsidR="00DF0BAE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DFFD72E" w:rsidR="00DF0BAE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4991060" w:rsidR="00DF0BAE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9B693E4" w:rsidR="00DF0BAE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0D1AD3" w:rsidR="00DF0BAE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A001C0B" w:rsidR="00DF0BAE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5FC45B9" w:rsidR="00DF0BAE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7B03F6C" w:rsidR="00DF0BAE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0D2D8AA" w:rsidR="00DF0BAE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E90C7D2" w:rsidR="00DF0BAE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F528EA9" w:rsidR="00DF0BAE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07E077" w:rsidR="00DF0BAE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C53F304" w:rsidR="00DF0BAE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3DC1B3B" w:rsidR="00DF0BAE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2C03FFE" w:rsidR="00DF0BAE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BAB0054" w:rsidR="00DF0BAE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C16CB79" w:rsidR="00DF0BAE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4002676" w:rsidR="00DF0BAE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77E2F8" w:rsidR="00DF0BAE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F9AB018" w:rsidR="00DF0BAE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7AABFC1" w:rsidR="00DF0BAE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49A48B1" w:rsidR="00DF0BAE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7811D16" w:rsidR="00DF0BAE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DF80292" w:rsidR="00DF0BAE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CE9756D" w:rsidR="00DF0BAE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19DF7F" w:rsidR="00DF0BAE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69FF8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2089B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F34C8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6FFFC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59159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42DE7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2872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BC8F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D28D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7D3D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AC28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AA90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828C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B8F262" w:rsidR="00857029" w:rsidRPr="0075070E" w:rsidRDefault="002732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B31CF2" w:rsidR="00857029" w:rsidRPr="00DF4FD8" w:rsidRDefault="002732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9139F3" w:rsidR="00857029" w:rsidRPr="00DF4FD8" w:rsidRDefault="002732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B87E85" w:rsidR="00857029" w:rsidRPr="00DF4FD8" w:rsidRDefault="002732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B4D316" w:rsidR="00857029" w:rsidRPr="00DF4FD8" w:rsidRDefault="002732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1599E3" w:rsidR="00857029" w:rsidRPr="00DF4FD8" w:rsidRDefault="002732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69A3A5" w:rsidR="00857029" w:rsidRPr="00DF4FD8" w:rsidRDefault="002732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F24BD7" w:rsidR="00857029" w:rsidRPr="00DF4FD8" w:rsidRDefault="002732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5F6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A1E476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8F1CD38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7BC2607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5A3734D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289DDB4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4CC3FBC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85940E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781CCDC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35D2EE4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97BA692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CA246C4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04B6A2B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DFCEB0F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64455B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CAAB92D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A549F4A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2C54621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CD67409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1B63D7A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C1FA376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5297CA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C6B3CDD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D2F9001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3F73240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619A3B2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8F4E543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8CED4CC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D5D98D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15A92B8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5B09EA5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53DF5A5" w:rsidR="00DF4FD8" w:rsidRPr="004020EB" w:rsidRDefault="00273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5059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2C4C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2205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764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AF8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923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4860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AF6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210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1AE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4A6F6E" w:rsidR="00C54E9D" w:rsidRDefault="0027321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6594E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6B9D5D" w:rsidR="00C54E9D" w:rsidRDefault="00273218">
            <w:r>
              <w:t>Jan 2: New Year’s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0D2A1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6DD8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15AB7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13A8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5F307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381D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D44A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C4ED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2EC2F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DE7F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F9778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C1DB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6B906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025A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8F536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73218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1 - Q1 Calendar</dc:title>
  <dc:subject>Quarter 1 Calendar with Botswana Holidays</dc:subject>
  <dc:creator>General Blue Corporation</dc:creator>
  <keywords>Botswana 2021 - Q1 Calendar, Printable, Easy to Customize, Holiday Calendar</keywords>
  <dc:description/>
  <dcterms:created xsi:type="dcterms:W3CDTF">2019-12-12T15:31:00.0000000Z</dcterms:created>
  <dcterms:modified xsi:type="dcterms:W3CDTF">2022-10-15T10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